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70C98902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715B2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8A5913">
        <w:rPr>
          <w:sz w:val="24"/>
          <w:szCs w:val="24"/>
        </w:rPr>
        <w:t>3</w:t>
      </w:r>
      <w:r w:rsidR="00896CB1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77777777"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070BD2B0" w14:textId="7433914C" w:rsidR="00B26780" w:rsidRPr="00873084" w:rsidRDefault="008A5913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B9E631B" w14:textId="76B4CD1D" w:rsidR="00B26780" w:rsidRPr="00873084" w:rsidRDefault="008A5913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00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1A4B6DD3" w14:textId="2C4F718F" w:rsidR="00B26780" w:rsidRPr="00873084" w:rsidRDefault="008A5913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AC0FC10" w14:textId="5CC48789" w:rsidR="00B26780" w:rsidRPr="00873084" w:rsidRDefault="008A5913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350 000 </w:t>
            </w:r>
            <w:r w:rsidR="00896CB1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15356913" w14:textId="27D04545" w:rsidR="00B26780" w:rsidRPr="00873084" w:rsidRDefault="008A5913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3D0CAD2F" w14:textId="46198E77" w:rsidR="00B26780" w:rsidRPr="00873084" w:rsidRDefault="008A5913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 1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784CA93B" w:rsidR="00026D88" w:rsidRPr="00873084" w:rsidRDefault="008A5913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1480093A" w14:textId="460D3F31" w:rsidR="00026D88" w:rsidRPr="00873084" w:rsidRDefault="008A5913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9 45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3C004240" w:rsidR="00E85D7A" w:rsidRPr="000762C8" w:rsidRDefault="00835E02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11" w:type="dxa"/>
          </w:tcPr>
          <w:p w14:paraId="41DFD852" w14:textId="4B9270D7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00 000</w:t>
            </w:r>
            <w:r w:rsidR="00CC1C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77777777"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77777777"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5225BA34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18E219AC" w14:textId="6A87D7C7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5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4F5320E7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406AFB54" w14:textId="1400BC48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0 000 </w:t>
            </w:r>
            <w:r w:rsidR="004D60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2D4848F7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78001E83" w14:textId="24F71491" w:rsidR="00E85D7A" w:rsidRPr="000762C8" w:rsidRDefault="00835E02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00 000 </w:t>
            </w:r>
            <w:r w:rsidR="004D60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01F17204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0886DD" w14:textId="739B6226" w:rsidR="00E85D7A" w:rsidRPr="000762C8" w:rsidRDefault="00835E02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5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3AD93EDD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0885CF43" w14:textId="4E55C29F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 3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27793CF6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4DB2777" w14:textId="7AED3702" w:rsidR="00E85D7A" w:rsidRPr="000762C8" w:rsidRDefault="00835E02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D60BE">
              <w:rPr>
                <w:color w:val="000000"/>
                <w:sz w:val="24"/>
                <w:szCs w:val="24"/>
              </w:rPr>
              <w:t xml:space="preserve"> 5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1F350C2A" w:rsidR="00E85D7A" w:rsidRPr="000762C8" w:rsidRDefault="00835E0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3DCA63B4" w14:textId="10803058" w:rsidR="00E85D7A" w:rsidRPr="000762C8" w:rsidRDefault="00F62F3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000 000 </w:t>
            </w:r>
          </w:p>
        </w:tc>
      </w:tr>
      <w:tr w:rsidR="004D60BE" w:rsidRPr="000762C8" w14:paraId="7853BBAE" w14:textId="77777777" w:rsidTr="005D72D9">
        <w:tc>
          <w:tcPr>
            <w:tcW w:w="4390" w:type="dxa"/>
          </w:tcPr>
          <w:p w14:paraId="2C571CB2" w14:textId="77777777" w:rsidR="004D60BE" w:rsidRPr="000762C8" w:rsidRDefault="004D60BE" w:rsidP="004D60BE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70BD8AD4" w:rsidR="004D60BE" w:rsidRPr="000762C8" w:rsidRDefault="00835E02" w:rsidP="004D60BE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11" w:type="dxa"/>
          </w:tcPr>
          <w:p w14:paraId="5820AB2D" w14:textId="5425DCBF" w:rsidR="004D60BE" w:rsidRPr="00986256" w:rsidRDefault="00835E02" w:rsidP="004D60B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9 45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6BF0E7CA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E62761B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B1161B">
        <w:rPr>
          <w:rFonts w:ascii="Times New Roman" w:hAnsi="Times New Roman" w:cs="Times New Roman"/>
          <w:bCs/>
          <w:sz w:val="24"/>
          <w:szCs w:val="24"/>
        </w:rPr>
        <w:t>у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17141D">
        <w:rPr>
          <w:rFonts w:ascii="Times New Roman" w:hAnsi="Times New Roman" w:cs="Times New Roman"/>
          <w:bCs/>
          <w:sz w:val="24"/>
          <w:szCs w:val="24"/>
        </w:rPr>
        <w:t>5</w:t>
      </w:r>
      <w:r w:rsidR="00F62F31">
        <w:rPr>
          <w:rFonts w:ascii="Times New Roman" w:hAnsi="Times New Roman" w:cs="Times New Roman"/>
          <w:bCs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>Майкопский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F31">
        <w:rPr>
          <w:rFonts w:ascii="Times New Roman" w:hAnsi="Times New Roman" w:cs="Times New Roman"/>
          <w:bCs/>
          <w:sz w:val="24"/>
          <w:szCs w:val="24"/>
        </w:rPr>
        <w:t>8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4C6FC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F62F31">
        <w:rPr>
          <w:rFonts w:ascii="Times New Roman" w:hAnsi="Times New Roman" w:cs="Times New Roman"/>
          <w:color w:val="000000"/>
          <w:sz w:val="24"/>
          <w:szCs w:val="24"/>
        </w:rPr>
        <w:t>22 300 </w:t>
      </w:r>
      <w:r w:rsidR="004D60BE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F62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62F3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F3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62F3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9178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788898D7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72356463" w:rsidR="002031AB" w:rsidRPr="00887234" w:rsidRDefault="0094405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2B5C5E40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45C94DC" w:rsidR="002031AB" w:rsidRPr="00887234" w:rsidRDefault="0094405C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7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119897B1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376FFFFB" w:rsidR="002031AB" w:rsidRPr="00887234" w:rsidRDefault="0094405C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0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26001DFF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5E544561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0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6D8B780E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788CED51" w:rsidR="002031AB" w:rsidRPr="00887234" w:rsidRDefault="0094405C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5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1A89A8AD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517942B2" w:rsidR="002031AB" w:rsidRPr="00887234" w:rsidRDefault="0094405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0268D08E" w:rsidR="002031AB" w:rsidRPr="00887234" w:rsidRDefault="0094405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209AAC85" w:rsidR="002031AB" w:rsidRPr="00887234" w:rsidRDefault="0094405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 25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0A157ABB" w:rsidR="002031AB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68D92DD3" w:rsidR="00AE2DAC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751212AD" w:rsidR="00725A41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2A7D95DE" w:rsidR="00725A41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51637744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395C0E2B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6FE34324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BC59369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7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7C93BB4E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6234FED8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4A8589A9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2621989C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7FFEE8A4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71E860FA" w:rsidR="002515C6" w:rsidRPr="00887234" w:rsidRDefault="0094405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38CBDCD3" w:rsidR="0094405C" w:rsidRPr="00887234" w:rsidRDefault="0094405C" w:rsidP="009440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030A8536" w:rsidR="00326077" w:rsidRPr="00887234" w:rsidRDefault="0094405C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09 45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0AABF2B0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1439" w14:textId="4DE803D3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AB5099">
        <w:rPr>
          <w:noProof/>
          <w:sz w:val="24"/>
          <w:szCs w:val="24"/>
        </w:rPr>
        <w:t>34,9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1F705A">
        <w:rPr>
          <w:noProof/>
          <w:sz w:val="24"/>
          <w:szCs w:val="24"/>
        </w:rPr>
        <w:t>14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AB5099">
        <w:rPr>
          <w:noProof/>
          <w:sz w:val="24"/>
          <w:szCs w:val="24"/>
        </w:rPr>
        <w:t xml:space="preserve">38 25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1F705A">
        <w:rPr>
          <w:noProof/>
          <w:sz w:val="24"/>
          <w:szCs w:val="24"/>
        </w:rPr>
        <w:t>деятельность связанная с предоставлением бытовых услуг</w:t>
      </w:r>
      <w:r w:rsidR="0067137F" w:rsidRPr="009871E5">
        <w:rPr>
          <w:noProof/>
          <w:sz w:val="24"/>
          <w:szCs w:val="24"/>
        </w:rPr>
        <w:t xml:space="preserve"> (</w:t>
      </w:r>
      <w:r w:rsidR="001F705A">
        <w:rPr>
          <w:noProof/>
          <w:sz w:val="24"/>
          <w:szCs w:val="24"/>
        </w:rPr>
        <w:t>12,</w:t>
      </w:r>
      <w:r w:rsidR="00AB5099">
        <w:rPr>
          <w:noProof/>
          <w:sz w:val="24"/>
          <w:szCs w:val="24"/>
        </w:rPr>
        <w:t>3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2D2022">
        <w:tc>
          <w:tcPr>
            <w:tcW w:w="2513" w:type="dxa"/>
            <w:vAlign w:val="center"/>
          </w:tcPr>
          <w:p w14:paraId="29F3052D" w14:textId="77777777" w:rsidR="002F5B9C" w:rsidRPr="000762C8" w:rsidRDefault="002F5B9C" w:rsidP="002D202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  <w:vAlign w:val="center"/>
          </w:tcPr>
          <w:p w14:paraId="6B1A58ED" w14:textId="7BEAD78A" w:rsidR="002F5B9C" w:rsidRPr="000762C8" w:rsidRDefault="00AB5099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2481" w:type="dxa"/>
            <w:vAlign w:val="center"/>
          </w:tcPr>
          <w:p w14:paraId="6CD2642C" w14:textId="5F933E25" w:rsidR="002F5B9C" w:rsidRPr="000762C8" w:rsidRDefault="00AB5099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3 950 000 </w:t>
            </w:r>
          </w:p>
        </w:tc>
        <w:tc>
          <w:tcPr>
            <w:tcW w:w="2514" w:type="dxa"/>
            <w:vAlign w:val="center"/>
          </w:tcPr>
          <w:p w14:paraId="5E59D15C" w14:textId="23011EBF" w:rsidR="002F5B9C" w:rsidRPr="000762C8" w:rsidRDefault="00331CAC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</w:t>
            </w:r>
          </w:p>
        </w:tc>
      </w:tr>
      <w:tr w:rsidR="002F5B9C" w:rsidRPr="000762C8" w14:paraId="225C4B07" w14:textId="77777777" w:rsidTr="002D2022">
        <w:tc>
          <w:tcPr>
            <w:tcW w:w="2513" w:type="dxa"/>
            <w:vAlign w:val="center"/>
          </w:tcPr>
          <w:p w14:paraId="3F293993" w14:textId="77777777" w:rsidR="002F5B9C" w:rsidRPr="000762C8" w:rsidRDefault="00ED2332" w:rsidP="002D202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  <w:vAlign w:val="center"/>
          </w:tcPr>
          <w:p w14:paraId="2B9299D7" w14:textId="0992CDA6" w:rsidR="002F5B9C" w:rsidRPr="000762C8" w:rsidRDefault="00AB5099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  <w:vAlign w:val="center"/>
          </w:tcPr>
          <w:p w14:paraId="322493FD" w14:textId="721E3C9E" w:rsidR="002F5B9C" w:rsidRPr="000762C8" w:rsidRDefault="00AB5099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3 000 000 </w:t>
            </w:r>
          </w:p>
        </w:tc>
        <w:tc>
          <w:tcPr>
            <w:tcW w:w="2514" w:type="dxa"/>
            <w:vAlign w:val="center"/>
          </w:tcPr>
          <w:p w14:paraId="10D3A48C" w14:textId="7234110B" w:rsidR="00625545" w:rsidRPr="000762C8" w:rsidRDefault="00331CAC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</w:tr>
      <w:tr w:rsidR="001F705A" w:rsidRPr="000762C8" w14:paraId="3A21C626" w14:textId="77777777" w:rsidTr="002D2022">
        <w:tc>
          <w:tcPr>
            <w:tcW w:w="2513" w:type="dxa"/>
            <w:vAlign w:val="center"/>
          </w:tcPr>
          <w:p w14:paraId="29D1404D" w14:textId="65952826" w:rsidR="001F705A" w:rsidRPr="000762C8" w:rsidRDefault="001F705A" w:rsidP="002D202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  <w:vAlign w:val="center"/>
          </w:tcPr>
          <w:p w14:paraId="5B9CA0AA" w14:textId="671F0538" w:rsidR="001F705A" w:rsidRDefault="00AB5099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481" w:type="dxa"/>
            <w:vAlign w:val="center"/>
          </w:tcPr>
          <w:p w14:paraId="22CC79AB" w14:textId="17D7CA02" w:rsidR="001F705A" w:rsidRDefault="00B1161B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 </w:t>
            </w:r>
            <w:r w:rsidR="00AB5099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00 000</w:t>
            </w:r>
          </w:p>
        </w:tc>
        <w:tc>
          <w:tcPr>
            <w:tcW w:w="2514" w:type="dxa"/>
            <w:vAlign w:val="center"/>
          </w:tcPr>
          <w:p w14:paraId="19645BC8" w14:textId="6A2BB09E" w:rsidR="001F705A" w:rsidRDefault="00B1161B" w:rsidP="002D2022">
            <w:pPr>
              <w:pStyle w:val="a3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2F5B9C" w:rsidRPr="000762C8" w14:paraId="2846D7C5" w14:textId="77777777" w:rsidTr="002D2022">
        <w:tc>
          <w:tcPr>
            <w:tcW w:w="2513" w:type="dxa"/>
            <w:vAlign w:val="center"/>
          </w:tcPr>
          <w:p w14:paraId="49B71FE9" w14:textId="77777777" w:rsidR="002F5B9C" w:rsidRPr="000762C8" w:rsidRDefault="00ED2332" w:rsidP="002D2022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  <w:vAlign w:val="center"/>
          </w:tcPr>
          <w:p w14:paraId="11501BB8" w14:textId="08A86E85" w:rsidR="002F5B9C" w:rsidRPr="000762C8" w:rsidRDefault="00AB5099" w:rsidP="002D2022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2481" w:type="dxa"/>
            <w:vAlign w:val="center"/>
          </w:tcPr>
          <w:p w14:paraId="49440ECD" w14:textId="5862B4AF" w:rsidR="002F5B9C" w:rsidRPr="000762C8" w:rsidRDefault="00AB5099" w:rsidP="002D2022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09 450 000 </w:t>
            </w:r>
          </w:p>
        </w:tc>
        <w:tc>
          <w:tcPr>
            <w:tcW w:w="2514" w:type="dxa"/>
            <w:vAlign w:val="center"/>
          </w:tcPr>
          <w:p w14:paraId="52F8A7B6" w14:textId="77777777" w:rsidR="002F5B9C" w:rsidRPr="000762C8" w:rsidRDefault="00ED2332" w:rsidP="002D2022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391DBE19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A956" w14:textId="77777777" w:rsidR="00BC73D7" w:rsidRDefault="00BC73D7" w:rsidP="00EE7C9C">
      <w:pPr>
        <w:spacing w:after="0" w:line="240" w:lineRule="auto"/>
      </w:pPr>
      <w:r>
        <w:separator/>
      </w:r>
    </w:p>
    <w:p w14:paraId="789F37A8" w14:textId="77777777" w:rsidR="00BC73D7" w:rsidRDefault="00BC73D7"/>
  </w:endnote>
  <w:endnote w:type="continuationSeparator" w:id="0">
    <w:p w14:paraId="6CD4D0D1" w14:textId="77777777" w:rsidR="00BC73D7" w:rsidRDefault="00BC73D7" w:rsidP="00EE7C9C">
      <w:pPr>
        <w:spacing w:after="0" w:line="240" w:lineRule="auto"/>
      </w:pPr>
      <w:r>
        <w:continuationSeparator/>
      </w:r>
    </w:p>
    <w:p w14:paraId="3B5BD22B" w14:textId="77777777" w:rsidR="00BC73D7" w:rsidRDefault="00BC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60F5" w14:textId="77777777" w:rsidR="00BC73D7" w:rsidRDefault="00BC73D7" w:rsidP="00EE7C9C">
      <w:pPr>
        <w:spacing w:after="0" w:line="240" w:lineRule="auto"/>
      </w:pPr>
      <w:r>
        <w:separator/>
      </w:r>
    </w:p>
    <w:p w14:paraId="5E44855F" w14:textId="77777777" w:rsidR="00BC73D7" w:rsidRDefault="00BC73D7"/>
  </w:footnote>
  <w:footnote w:type="continuationSeparator" w:id="0">
    <w:p w14:paraId="5165F482" w14:textId="77777777" w:rsidR="00BC73D7" w:rsidRDefault="00BC73D7" w:rsidP="00EE7C9C">
      <w:pPr>
        <w:spacing w:after="0" w:line="240" w:lineRule="auto"/>
      </w:pPr>
      <w:r>
        <w:continuationSeparator/>
      </w:r>
    </w:p>
    <w:p w14:paraId="4F620760" w14:textId="77777777" w:rsidR="00BC73D7" w:rsidRDefault="00BC73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982987">
    <w:abstractNumId w:val="18"/>
  </w:num>
  <w:num w:numId="2" w16cid:durableId="1288587760">
    <w:abstractNumId w:val="6"/>
  </w:num>
  <w:num w:numId="3" w16cid:durableId="1224177082">
    <w:abstractNumId w:val="9"/>
  </w:num>
  <w:num w:numId="4" w16cid:durableId="16808743">
    <w:abstractNumId w:val="20"/>
  </w:num>
  <w:num w:numId="5" w16cid:durableId="284970004">
    <w:abstractNumId w:val="8"/>
  </w:num>
  <w:num w:numId="6" w16cid:durableId="876091114">
    <w:abstractNumId w:val="16"/>
  </w:num>
  <w:num w:numId="7" w16cid:durableId="1168984446">
    <w:abstractNumId w:val="10"/>
  </w:num>
  <w:num w:numId="8" w16cid:durableId="1081755455">
    <w:abstractNumId w:val="13"/>
  </w:num>
  <w:num w:numId="9" w16cid:durableId="1251039548">
    <w:abstractNumId w:val="7"/>
  </w:num>
  <w:num w:numId="10" w16cid:durableId="1699086780">
    <w:abstractNumId w:val="14"/>
  </w:num>
  <w:num w:numId="11" w16cid:durableId="543521657">
    <w:abstractNumId w:val="0"/>
  </w:num>
  <w:num w:numId="12" w16cid:durableId="1878928613">
    <w:abstractNumId w:val="21"/>
  </w:num>
  <w:num w:numId="13" w16cid:durableId="144860067">
    <w:abstractNumId w:val="22"/>
  </w:num>
  <w:num w:numId="14" w16cid:durableId="1047409365">
    <w:abstractNumId w:val="12"/>
  </w:num>
  <w:num w:numId="15" w16cid:durableId="1621720662">
    <w:abstractNumId w:val="17"/>
  </w:num>
  <w:num w:numId="16" w16cid:durableId="801508864">
    <w:abstractNumId w:val="3"/>
  </w:num>
  <w:num w:numId="17" w16cid:durableId="2084914318">
    <w:abstractNumId w:val="11"/>
  </w:num>
  <w:num w:numId="18" w16cid:durableId="1758667564">
    <w:abstractNumId w:val="4"/>
  </w:num>
  <w:num w:numId="19" w16cid:durableId="1968123675">
    <w:abstractNumId w:val="1"/>
  </w:num>
  <w:num w:numId="20" w16cid:durableId="404228511">
    <w:abstractNumId w:val="5"/>
  </w:num>
  <w:num w:numId="21" w16cid:durableId="1124157376">
    <w:abstractNumId w:val="15"/>
  </w:num>
  <w:num w:numId="22" w16cid:durableId="1129981783">
    <w:abstractNumId w:val="19"/>
  </w:num>
  <w:num w:numId="23" w16cid:durableId="1899243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2E65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705A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7DA5"/>
    <w:rsid w:val="002D2022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1CAC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C6FC9"/>
    <w:rsid w:val="004D60BE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5C6B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35E02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96CB1"/>
    <w:rsid w:val="008A0E8A"/>
    <w:rsid w:val="008A1758"/>
    <w:rsid w:val="008A3755"/>
    <w:rsid w:val="008A3C91"/>
    <w:rsid w:val="008A4DA4"/>
    <w:rsid w:val="008A5913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178E1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05C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5099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61B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91D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C73D7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E2CCF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2F31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400000</c:v>
                </c:pt>
                <c:pt idx="1">
                  <c:v>0</c:v>
                </c:pt>
                <c:pt idx="2">
                  <c:v>10500000</c:v>
                </c:pt>
                <c:pt idx="3">
                  <c:v>900000</c:v>
                </c:pt>
                <c:pt idx="4">
                  <c:v>2500000</c:v>
                </c:pt>
                <c:pt idx="5">
                  <c:v>1350000</c:v>
                </c:pt>
                <c:pt idx="6">
                  <c:v>22300000</c:v>
                </c:pt>
                <c:pt idx="7">
                  <c:v>9500000</c:v>
                </c:pt>
                <c:pt idx="8">
                  <c:v>6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0</c:v>
                </c:pt>
                <c:pt idx="6">
                  <c:v>14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00000</c:v>
                </c:pt>
                <c:pt idx="1">
                  <c:v>8700000</c:v>
                </c:pt>
                <c:pt idx="2">
                  <c:v>19000000</c:v>
                </c:pt>
                <c:pt idx="3">
                  <c:v>7000000</c:v>
                </c:pt>
                <c:pt idx="4">
                  <c:v>13500000</c:v>
                </c:pt>
                <c:pt idx="5">
                  <c:v>0</c:v>
                </c:pt>
                <c:pt idx="6">
                  <c:v>38250000</c:v>
                </c:pt>
                <c:pt idx="7">
                  <c:v>0</c:v>
                </c:pt>
                <c:pt idx="8">
                  <c:v>3000000</c:v>
                </c:pt>
                <c:pt idx="9">
                  <c:v>12700000</c:v>
                </c:pt>
                <c:pt idx="10">
                  <c:v>18000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227621322109511E-2"/>
          <c:y val="4.6634054464122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layout>
                <c:manualLayout>
                  <c:x val="-1.4014014014014014E-2"/>
                  <c:y val="3.54374307862679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9</c:v>
                </c:pt>
                <c:pt idx="1">
                  <c:v>6</c:v>
                </c:pt>
                <c:pt idx="2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2</cp:revision>
  <cp:lastPrinted>2023-04-03T12:29:00Z</cp:lastPrinted>
  <dcterms:created xsi:type="dcterms:W3CDTF">2021-04-05T11:55:00Z</dcterms:created>
  <dcterms:modified xsi:type="dcterms:W3CDTF">2023-04-03T13:13:00Z</dcterms:modified>
</cp:coreProperties>
</file>